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C77" w:rsidRPr="008A569C" w:rsidRDefault="006C338C" w:rsidP="00985C7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85C77" w:rsidRPr="00A53C97">
        <w:rPr>
          <w:sz w:val="24"/>
          <w:szCs w:val="24"/>
        </w:rPr>
        <w:t>Приложение</w:t>
      </w:r>
      <w:r w:rsidR="002758F1" w:rsidRPr="00A53C97">
        <w:rPr>
          <w:sz w:val="24"/>
          <w:szCs w:val="24"/>
        </w:rPr>
        <w:t xml:space="preserve"> 1</w:t>
      </w:r>
      <w:r w:rsidR="00873095" w:rsidRPr="00873095">
        <w:rPr>
          <w:sz w:val="24"/>
          <w:szCs w:val="24"/>
        </w:rPr>
        <w:t>7</w:t>
      </w:r>
      <w:r w:rsidR="00614671">
        <w:rPr>
          <w:sz w:val="24"/>
          <w:szCs w:val="24"/>
        </w:rPr>
        <w:t>.</w:t>
      </w:r>
      <w:r w:rsidR="009F4602">
        <w:rPr>
          <w:sz w:val="24"/>
          <w:szCs w:val="24"/>
        </w:rPr>
        <w:t>4</w:t>
      </w:r>
    </w:p>
    <w:p w:rsidR="004B315A" w:rsidRPr="00A53C97" w:rsidRDefault="00985C77" w:rsidP="00A274D7">
      <w:pPr>
        <w:ind w:firstLine="708"/>
        <w:jc w:val="right"/>
        <w:rPr>
          <w:color w:val="000000"/>
          <w:sz w:val="24"/>
          <w:szCs w:val="24"/>
        </w:rPr>
      </w:pPr>
      <w:r w:rsidRPr="00A53C97">
        <w:rPr>
          <w:sz w:val="24"/>
          <w:szCs w:val="24"/>
        </w:rPr>
        <w:tab/>
      </w:r>
      <w:r w:rsidRPr="00A53C97">
        <w:rPr>
          <w:sz w:val="24"/>
          <w:szCs w:val="24"/>
        </w:rPr>
        <w:tab/>
      </w:r>
      <w:r w:rsidRPr="00A53C97">
        <w:rPr>
          <w:sz w:val="24"/>
          <w:szCs w:val="24"/>
        </w:rPr>
        <w:tab/>
      </w:r>
      <w:r w:rsidRPr="00A53C97">
        <w:rPr>
          <w:sz w:val="24"/>
          <w:szCs w:val="24"/>
        </w:rPr>
        <w:tab/>
      </w:r>
      <w:r w:rsidRPr="00A53C97">
        <w:rPr>
          <w:sz w:val="24"/>
          <w:szCs w:val="24"/>
        </w:rPr>
        <w:tab/>
      </w:r>
      <w:r w:rsidRPr="00A53C97">
        <w:rPr>
          <w:sz w:val="24"/>
          <w:szCs w:val="24"/>
        </w:rPr>
        <w:tab/>
      </w:r>
      <w:r w:rsidR="00A274D7" w:rsidRPr="00A53C97">
        <w:rPr>
          <w:color w:val="000000"/>
          <w:sz w:val="24"/>
          <w:szCs w:val="24"/>
        </w:rPr>
        <w:t xml:space="preserve">к решению Думы города Урай </w:t>
      </w:r>
    </w:p>
    <w:p w:rsidR="00924013" w:rsidRDefault="00924013" w:rsidP="0092401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B61043">
        <w:rPr>
          <w:sz w:val="24"/>
          <w:szCs w:val="24"/>
        </w:rPr>
        <w:t xml:space="preserve"> </w:t>
      </w:r>
      <w:r w:rsidR="00420FBB">
        <w:rPr>
          <w:sz w:val="24"/>
          <w:szCs w:val="24"/>
        </w:rPr>
        <w:t>2</w:t>
      </w:r>
      <w:r w:rsidR="00CB6ACC" w:rsidRPr="00F30147">
        <w:rPr>
          <w:sz w:val="24"/>
          <w:szCs w:val="24"/>
        </w:rPr>
        <w:t>0</w:t>
      </w:r>
      <w:r w:rsidR="00420FBB">
        <w:rPr>
          <w:sz w:val="24"/>
          <w:szCs w:val="24"/>
        </w:rPr>
        <w:t xml:space="preserve"> </w:t>
      </w:r>
      <w:r w:rsidRPr="00B61043">
        <w:rPr>
          <w:sz w:val="24"/>
          <w:szCs w:val="24"/>
        </w:rPr>
        <w:t>декабря 201</w:t>
      </w:r>
      <w:r w:rsidR="00CB6ACC" w:rsidRPr="00F30147">
        <w:rPr>
          <w:sz w:val="24"/>
          <w:szCs w:val="24"/>
        </w:rPr>
        <w:t>8</w:t>
      </w:r>
      <w:r w:rsidRPr="00B61043">
        <w:rPr>
          <w:sz w:val="24"/>
          <w:szCs w:val="24"/>
        </w:rPr>
        <w:t xml:space="preserve">  </w:t>
      </w:r>
      <w:r>
        <w:rPr>
          <w:sz w:val="24"/>
          <w:szCs w:val="24"/>
        </w:rPr>
        <w:t>года №</w:t>
      </w:r>
      <w:r w:rsidR="00CB6ACC" w:rsidRPr="00F30147">
        <w:rPr>
          <w:sz w:val="24"/>
          <w:szCs w:val="24"/>
        </w:rPr>
        <w:t xml:space="preserve"> 80</w:t>
      </w:r>
      <w:r>
        <w:rPr>
          <w:sz w:val="24"/>
          <w:szCs w:val="24"/>
        </w:rPr>
        <w:t xml:space="preserve"> </w:t>
      </w:r>
      <w:r w:rsidRPr="00B61043">
        <w:rPr>
          <w:sz w:val="24"/>
          <w:szCs w:val="24"/>
        </w:rPr>
        <w:t xml:space="preserve"> </w:t>
      </w:r>
    </w:p>
    <w:p w:rsidR="006C338C" w:rsidRDefault="006C338C" w:rsidP="00100CA9">
      <w:pPr>
        <w:jc w:val="center"/>
        <w:rPr>
          <w:sz w:val="24"/>
          <w:szCs w:val="24"/>
        </w:rPr>
      </w:pPr>
    </w:p>
    <w:p w:rsidR="00916FB4" w:rsidRPr="00304C3A" w:rsidRDefault="00916FB4" w:rsidP="00100CA9">
      <w:pPr>
        <w:jc w:val="center"/>
        <w:rPr>
          <w:sz w:val="24"/>
          <w:szCs w:val="24"/>
        </w:rPr>
      </w:pPr>
    </w:p>
    <w:p w:rsidR="006C338C" w:rsidRPr="00A274D7" w:rsidRDefault="006C338C" w:rsidP="00100CA9">
      <w:pPr>
        <w:jc w:val="center"/>
        <w:rPr>
          <w:sz w:val="28"/>
          <w:szCs w:val="28"/>
        </w:rPr>
      </w:pPr>
    </w:p>
    <w:p w:rsidR="00100CA9" w:rsidRPr="00C11744" w:rsidRDefault="00420FBB" w:rsidP="00100CA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МЕНЕНИЯ </w:t>
      </w:r>
      <w:r w:rsidR="00100CA9" w:rsidRPr="00C11744">
        <w:rPr>
          <w:sz w:val="24"/>
          <w:szCs w:val="24"/>
        </w:rPr>
        <w:t>ПРОГРАММ</w:t>
      </w:r>
      <w:r>
        <w:rPr>
          <w:sz w:val="24"/>
          <w:szCs w:val="24"/>
        </w:rPr>
        <w:t>Ы</w:t>
      </w:r>
    </w:p>
    <w:p w:rsidR="00916FB4" w:rsidRPr="00C11744" w:rsidRDefault="00C35C0C" w:rsidP="00100CA9">
      <w:pPr>
        <w:jc w:val="center"/>
        <w:rPr>
          <w:sz w:val="24"/>
          <w:szCs w:val="24"/>
        </w:rPr>
      </w:pPr>
      <w:r w:rsidRPr="00C11744">
        <w:rPr>
          <w:sz w:val="24"/>
          <w:szCs w:val="24"/>
        </w:rPr>
        <w:t>муниципальных</w:t>
      </w:r>
      <w:r w:rsidR="00916FB4" w:rsidRPr="00C11744">
        <w:rPr>
          <w:sz w:val="24"/>
          <w:szCs w:val="24"/>
        </w:rPr>
        <w:t xml:space="preserve"> внутренних заимствований</w:t>
      </w:r>
    </w:p>
    <w:p w:rsidR="00367C1C" w:rsidRPr="0022738C" w:rsidRDefault="00916FB4" w:rsidP="00100CA9">
      <w:pPr>
        <w:jc w:val="center"/>
        <w:rPr>
          <w:sz w:val="24"/>
          <w:szCs w:val="24"/>
        </w:rPr>
      </w:pPr>
      <w:r w:rsidRPr="00C11744">
        <w:rPr>
          <w:sz w:val="24"/>
          <w:szCs w:val="24"/>
        </w:rPr>
        <w:t xml:space="preserve">городского округа </w:t>
      </w:r>
      <w:r w:rsidR="00F11232">
        <w:rPr>
          <w:sz w:val="24"/>
          <w:szCs w:val="24"/>
        </w:rPr>
        <w:t xml:space="preserve">город </w:t>
      </w:r>
      <w:r w:rsidRPr="00C11744">
        <w:rPr>
          <w:sz w:val="24"/>
          <w:szCs w:val="24"/>
        </w:rPr>
        <w:t>Урай</w:t>
      </w:r>
      <w:r w:rsidR="00304C3A" w:rsidRPr="00C11744">
        <w:rPr>
          <w:sz w:val="24"/>
          <w:szCs w:val="24"/>
        </w:rPr>
        <w:t xml:space="preserve"> </w:t>
      </w:r>
    </w:p>
    <w:p w:rsidR="00367C1C" w:rsidRPr="00C11744" w:rsidRDefault="00916FB4" w:rsidP="00367C1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11744">
        <w:rPr>
          <w:sz w:val="24"/>
          <w:szCs w:val="24"/>
        </w:rPr>
        <w:t xml:space="preserve"> </w:t>
      </w:r>
      <w:r w:rsidR="00367C1C" w:rsidRPr="00C11744">
        <w:rPr>
          <w:rFonts w:ascii="Times New Roman" w:hAnsi="Times New Roman" w:cs="Times New Roman"/>
          <w:b w:val="0"/>
          <w:sz w:val="24"/>
          <w:szCs w:val="24"/>
        </w:rPr>
        <w:t>на 201</w:t>
      </w:r>
      <w:r w:rsidR="009D0F47" w:rsidRPr="009D0F47">
        <w:rPr>
          <w:rFonts w:ascii="Times New Roman" w:hAnsi="Times New Roman" w:cs="Times New Roman"/>
          <w:b w:val="0"/>
          <w:sz w:val="24"/>
          <w:szCs w:val="24"/>
        </w:rPr>
        <w:t>9</w:t>
      </w:r>
      <w:r w:rsidR="00367C1C" w:rsidRPr="00C11744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5C7A44" w:rsidRPr="00C11744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4D7F8F" w:rsidRPr="00C11744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="00367C1C" w:rsidRPr="00C11744">
        <w:rPr>
          <w:rFonts w:ascii="Times New Roman" w:hAnsi="Times New Roman" w:cs="Times New Roman"/>
          <w:b w:val="0"/>
          <w:sz w:val="24"/>
          <w:szCs w:val="24"/>
        </w:rPr>
        <w:t>плановый период 20</w:t>
      </w:r>
      <w:r w:rsidR="009D0F47" w:rsidRPr="009D0F47">
        <w:rPr>
          <w:rFonts w:ascii="Times New Roman" w:hAnsi="Times New Roman" w:cs="Times New Roman"/>
          <w:b w:val="0"/>
          <w:sz w:val="24"/>
          <w:szCs w:val="24"/>
        </w:rPr>
        <w:t>20</w:t>
      </w:r>
      <w:r w:rsidR="005A72C0" w:rsidRPr="00C11744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367C1C" w:rsidRPr="00C11744">
        <w:rPr>
          <w:rFonts w:ascii="Times New Roman" w:hAnsi="Times New Roman" w:cs="Times New Roman"/>
          <w:b w:val="0"/>
          <w:sz w:val="24"/>
          <w:szCs w:val="24"/>
        </w:rPr>
        <w:t>20</w:t>
      </w:r>
      <w:r w:rsidR="00330C95" w:rsidRPr="00330C95">
        <w:rPr>
          <w:rFonts w:ascii="Times New Roman" w:hAnsi="Times New Roman" w:cs="Times New Roman"/>
          <w:b w:val="0"/>
          <w:sz w:val="24"/>
          <w:szCs w:val="24"/>
        </w:rPr>
        <w:t>2</w:t>
      </w:r>
      <w:r w:rsidR="009D0F47" w:rsidRPr="009D0F47">
        <w:rPr>
          <w:rFonts w:ascii="Times New Roman" w:hAnsi="Times New Roman" w:cs="Times New Roman"/>
          <w:b w:val="0"/>
          <w:sz w:val="24"/>
          <w:szCs w:val="24"/>
        </w:rPr>
        <w:t>1</w:t>
      </w:r>
      <w:r w:rsidR="00367C1C" w:rsidRPr="00C11744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5A72C0" w:rsidRPr="00C11744">
        <w:rPr>
          <w:rFonts w:ascii="Times New Roman" w:hAnsi="Times New Roman" w:cs="Times New Roman"/>
          <w:b w:val="0"/>
          <w:sz w:val="24"/>
          <w:szCs w:val="24"/>
        </w:rPr>
        <w:t>ов</w:t>
      </w:r>
      <w:r w:rsidR="00367C1C" w:rsidRPr="00C1174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16FB4" w:rsidRPr="00A274D7" w:rsidRDefault="00916FB4" w:rsidP="00100CA9">
      <w:pPr>
        <w:jc w:val="center"/>
        <w:rPr>
          <w:sz w:val="28"/>
          <w:szCs w:val="28"/>
        </w:rPr>
      </w:pPr>
    </w:p>
    <w:p w:rsidR="00100CA9" w:rsidRPr="00C11744" w:rsidRDefault="00DE54EE" w:rsidP="00100CA9">
      <w:pPr>
        <w:jc w:val="center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E4C4D" w:rsidRPr="00367C1C">
        <w:rPr>
          <w:sz w:val="28"/>
          <w:szCs w:val="28"/>
        </w:rPr>
        <w:tab/>
      </w:r>
      <w:r w:rsidR="005E4C4D" w:rsidRPr="00367C1C">
        <w:rPr>
          <w:sz w:val="28"/>
          <w:szCs w:val="28"/>
        </w:rPr>
        <w:tab/>
      </w:r>
      <w:r w:rsidR="005E4C4D" w:rsidRPr="00367C1C">
        <w:rPr>
          <w:sz w:val="28"/>
          <w:szCs w:val="28"/>
        </w:rPr>
        <w:tab/>
      </w:r>
      <w:r w:rsidR="005E4C4D" w:rsidRPr="00367C1C">
        <w:rPr>
          <w:sz w:val="28"/>
          <w:szCs w:val="28"/>
        </w:rPr>
        <w:tab/>
      </w:r>
      <w:r w:rsidR="006A27A5" w:rsidRPr="00C11744">
        <w:rPr>
          <w:sz w:val="24"/>
          <w:szCs w:val="24"/>
        </w:rPr>
        <w:t>тыс.руб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3"/>
        <w:gridCol w:w="1618"/>
        <w:gridCol w:w="1618"/>
        <w:gridCol w:w="1662"/>
      </w:tblGrid>
      <w:tr w:rsidR="005E4C4D" w:rsidRPr="00A53C97" w:rsidTr="005E4C4D">
        <w:trPr>
          <w:trHeight w:val="25"/>
          <w:jc w:val="center"/>
        </w:trPr>
        <w:tc>
          <w:tcPr>
            <w:tcW w:w="4673" w:type="dxa"/>
          </w:tcPr>
          <w:p w:rsidR="005E4C4D" w:rsidRPr="00A53C97" w:rsidRDefault="005E4C4D" w:rsidP="00084B71">
            <w:pPr>
              <w:jc w:val="center"/>
              <w:rPr>
                <w:sz w:val="24"/>
                <w:szCs w:val="24"/>
              </w:rPr>
            </w:pPr>
            <w:r w:rsidRPr="00A53C97">
              <w:rPr>
                <w:sz w:val="24"/>
                <w:szCs w:val="24"/>
              </w:rPr>
              <w:t>Показатели</w:t>
            </w:r>
          </w:p>
        </w:tc>
        <w:tc>
          <w:tcPr>
            <w:tcW w:w="1618" w:type="dxa"/>
          </w:tcPr>
          <w:p w:rsidR="005E4C4D" w:rsidRPr="00420FBB" w:rsidRDefault="005E4C4D" w:rsidP="009D0F47">
            <w:pPr>
              <w:jc w:val="center"/>
              <w:rPr>
                <w:sz w:val="24"/>
                <w:szCs w:val="24"/>
              </w:rPr>
            </w:pPr>
            <w:r w:rsidRPr="00A53C97">
              <w:rPr>
                <w:sz w:val="24"/>
                <w:szCs w:val="24"/>
                <w:lang w:val="en-US"/>
              </w:rPr>
              <w:t>20</w:t>
            </w:r>
            <w:r w:rsidR="009D0F47">
              <w:rPr>
                <w:sz w:val="24"/>
                <w:szCs w:val="24"/>
                <w:lang w:val="en-US"/>
              </w:rPr>
              <w:t>19</w:t>
            </w:r>
            <w:r w:rsidR="00420FB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18" w:type="dxa"/>
          </w:tcPr>
          <w:p w:rsidR="005E4C4D" w:rsidRPr="00420FBB" w:rsidRDefault="009D0F47" w:rsidP="009D0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20</w:t>
            </w:r>
            <w:r w:rsidR="00420FB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62" w:type="dxa"/>
          </w:tcPr>
          <w:p w:rsidR="005E4C4D" w:rsidRPr="00420FBB" w:rsidRDefault="005E4C4D" w:rsidP="009D0F47">
            <w:pPr>
              <w:jc w:val="center"/>
              <w:rPr>
                <w:sz w:val="24"/>
                <w:szCs w:val="24"/>
              </w:rPr>
            </w:pPr>
            <w:r w:rsidRPr="00A53C97">
              <w:rPr>
                <w:sz w:val="24"/>
                <w:szCs w:val="24"/>
                <w:lang w:val="en-US"/>
              </w:rPr>
              <w:t>20</w:t>
            </w:r>
            <w:r w:rsidR="00330C95">
              <w:rPr>
                <w:sz w:val="24"/>
                <w:szCs w:val="24"/>
                <w:lang w:val="en-US"/>
              </w:rPr>
              <w:t>2</w:t>
            </w:r>
            <w:r w:rsidR="009D0F47">
              <w:rPr>
                <w:sz w:val="24"/>
                <w:szCs w:val="24"/>
                <w:lang w:val="en-US"/>
              </w:rPr>
              <w:t>1</w:t>
            </w:r>
            <w:r w:rsidR="00420FBB">
              <w:rPr>
                <w:sz w:val="24"/>
                <w:szCs w:val="24"/>
              </w:rPr>
              <w:t xml:space="preserve"> год</w:t>
            </w:r>
          </w:p>
        </w:tc>
      </w:tr>
      <w:tr w:rsidR="005E4C4D" w:rsidRPr="00A53C97" w:rsidTr="005E4C4D">
        <w:trPr>
          <w:trHeight w:val="460"/>
          <w:jc w:val="center"/>
        </w:trPr>
        <w:tc>
          <w:tcPr>
            <w:tcW w:w="4673" w:type="dxa"/>
          </w:tcPr>
          <w:p w:rsidR="005E4C4D" w:rsidRPr="00A53C97" w:rsidRDefault="005E4C4D" w:rsidP="003C4979">
            <w:pPr>
              <w:rPr>
                <w:sz w:val="24"/>
                <w:szCs w:val="24"/>
              </w:rPr>
            </w:pPr>
            <w:r w:rsidRPr="00A53C97">
              <w:rPr>
                <w:sz w:val="24"/>
                <w:szCs w:val="24"/>
              </w:rPr>
              <w:t xml:space="preserve">Кредиты  кредитных организаций                                </w:t>
            </w:r>
          </w:p>
        </w:tc>
        <w:tc>
          <w:tcPr>
            <w:tcW w:w="1618" w:type="dxa"/>
          </w:tcPr>
          <w:p w:rsidR="005E4C4D" w:rsidRPr="00420FBB" w:rsidRDefault="00A40D7D" w:rsidP="004824CC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824CC">
              <w:rPr>
                <w:sz w:val="22"/>
                <w:szCs w:val="22"/>
              </w:rPr>
              <w:t>2 683,2</w:t>
            </w:r>
          </w:p>
        </w:tc>
        <w:tc>
          <w:tcPr>
            <w:tcW w:w="1618" w:type="dxa"/>
          </w:tcPr>
          <w:p w:rsidR="005E4C4D" w:rsidRPr="00420FBB" w:rsidRDefault="00AD697E" w:rsidP="00414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62" w:type="dxa"/>
          </w:tcPr>
          <w:p w:rsidR="005E4C4D" w:rsidRPr="00897FA3" w:rsidRDefault="00420FBB" w:rsidP="00C7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A23E4" w:rsidRPr="00A53C97" w:rsidTr="005E4C4D">
        <w:trPr>
          <w:trHeight w:val="460"/>
          <w:jc w:val="center"/>
        </w:trPr>
        <w:tc>
          <w:tcPr>
            <w:tcW w:w="4673" w:type="dxa"/>
          </w:tcPr>
          <w:p w:rsidR="006A23E4" w:rsidRPr="00A53C97" w:rsidRDefault="006A23E4" w:rsidP="00B30122">
            <w:pPr>
              <w:rPr>
                <w:sz w:val="24"/>
                <w:szCs w:val="24"/>
              </w:rPr>
            </w:pPr>
            <w:r w:rsidRPr="00A53C97">
              <w:rPr>
                <w:sz w:val="24"/>
                <w:szCs w:val="24"/>
              </w:rPr>
              <w:t>привлечение</w:t>
            </w:r>
          </w:p>
        </w:tc>
        <w:tc>
          <w:tcPr>
            <w:tcW w:w="1618" w:type="dxa"/>
          </w:tcPr>
          <w:p w:rsidR="006A23E4" w:rsidRPr="00885A3A" w:rsidRDefault="004824CC" w:rsidP="00BC76E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 2 683,2</w:t>
            </w:r>
          </w:p>
        </w:tc>
        <w:tc>
          <w:tcPr>
            <w:tcW w:w="1618" w:type="dxa"/>
          </w:tcPr>
          <w:p w:rsidR="006A23E4" w:rsidRPr="00420FBB" w:rsidRDefault="006A23E4" w:rsidP="00ED7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62" w:type="dxa"/>
          </w:tcPr>
          <w:p w:rsidR="006A23E4" w:rsidRPr="00897FA3" w:rsidRDefault="006A23E4" w:rsidP="00ED7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A23E4" w:rsidRPr="00A53C97" w:rsidTr="005E4C4D">
        <w:trPr>
          <w:trHeight w:val="460"/>
          <w:jc w:val="center"/>
        </w:trPr>
        <w:tc>
          <w:tcPr>
            <w:tcW w:w="4673" w:type="dxa"/>
          </w:tcPr>
          <w:p w:rsidR="006A23E4" w:rsidRPr="00A53C97" w:rsidRDefault="006A23E4" w:rsidP="00B30122">
            <w:pPr>
              <w:rPr>
                <w:sz w:val="24"/>
                <w:szCs w:val="24"/>
              </w:rPr>
            </w:pPr>
            <w:r w:rsidRPr="00A53C97">
              <w:rPr>
                <w:sz w:val="24"/>
                <w:szCs w:val="24"/>
              </w:rPr>
              <w:t>погашение</w:t>
            </w:r>
          </w:p>
        </w:tc>
        <w:tc>
          <w:tcPr>
            <w:tcW w:w="1618" w:type="dxa"/>
          </w:tcPr>
          <w:p w:rsidR="006A23E4" w:rsidRPr="00930621" w:rsidRDefault="00A40D7D" w:rsidP="00B301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F00B5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618" w:type="dxa"/>
          </w:tcPr>
          <w:p w:rsidR="006A23E4" w:rsidRPr="00420FBB" w:rsidRDefault="006A23E4" w:rsidP="00ED7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62" w:type="dxa"/>
          </w:tcPr>
          <w:p w:rsidR="006A23E4" w:rsidRPr="00897FA3" w:rsidRDefault="006A23E4" w:rsidP="00ED7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20FBB" w:rsidRPr="00A53C97" w:rsidTr="005E4C4D">
        <w:trPr>
          <w:trHeight w:val="460"/>
          <w:jc w:val="center"/>
        </w:trPr>
        <w:tc>
          <w:tcPr>
            <w:tcW w:w="4673" w:type="dxa"/>
          </w:tcPr>
          <w:p w:rsidR="00420FBB" w:rsidRPr="00A53C97" w:rsidRDefault="00420FBB" w:rsidP="00420FBB">
            <w:pPr>
              <w:rPr>
                <w:sz w:val="24"/>
                <w:szCs w:val="24"/>
              </w:rPr>
            </w:pPr>
            <w:bookmarkStart w:id="0" w:name="_GoBack" w:colFirst="2" w:colLast="2"/>
            <w:r w:rsidRPr="00A53C97">
              <w:rPr>
                <w:sz w:val="24"/>
                <w:szCs w:val="24"/>
              </w:rPr>
              <w:t>Всего</w:t>
            </w:r>
          </w:p>
        </w:tc>
        <w:tc>
          <w:tcPr>
            <w:tcW w:w="1618" w:type="dxa"/>
          </w:tcPr>
          <w:p w:rsidR="00420FBB" w:rsidRPr="00420FBB" w:rsidRDefault="004824CC" w:rsidP="002745DE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- 2 683,2</w:t>
            </w:r>
          </w:p>
        </w:tc>
        <w:tc>
          <w:tcPr>
            <w:tcW w:w="1618" w:type="dxa"/>
          </w:tcPr>
          <w:p w:rsidR="00420FBB" w:rsidRPr="00420FBB" w:rsidRDefault="00AD697E" w:rsidP="00420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62" w:type="dxa"/>
          </w:tcPr>
          <w:p w:rsidR="00420FBB" w:rsidRPr="00897FA3" w:rsidRDefault="00420FBB" w:rsidP="00420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bookmarkEnd w:id="0"/>
    </w:tbl>
    <w:p w:rsidR="00100CA9" w:rsidRPr="00C62C0A" w:rsidRDefault="00100CA9" w:rsidP="00100CA9">
      <w:pPr>
        <w:jc w:val="center"/>
        <w:rPr>
          <w:sz w:val="28"/>
          <w:szCs w:val="28"/>
        </w:rPr>
      </w:pPr>
    </w:p>
    <w:p w:rsidR="00100CA9" w:rsidRPr="00CA1397" w:rsidRDefault="00100CA9" w:rsidP="00100CA9">
      <w:pPr>
        <w:jc w:val="center"/>
      </w:pPr>
    </w:p>
    <w:p w:rsidR="00100CA9" w:rsidRPr="00CA1397" w:rsidRDefault="00100CA9" w:rsidP="00100CA9">
      <w:pPr>
        <w:jc w:val="center"/>
      </w:pPr>
    </w:p>
    <w:p w:rsidR="00100CA9" w:rsidRPr="00CA1397" w:rsidRDefault="00100CA9" w:rsidP="00100CA9">
      <w:pPr>
        <w:jc w:val="center"/>
      </w:pPr>
    </w:p>
    <w:p w:rsidR="00100CA9" w:rsidRDefault="00100CA9" w:rsidP="00100CA9">
      <w:pPr>
        <w:jc w:val="center"/>
      </w:pPr>
    </w:p>
    <w:p w:rsidR="006C338C" w:rsidRDefault="006C338C" w:rsidP="00100CA9">
      <w:pPr>
        <w:jc w:val="center"/>
      </w:pPr>
    </w:p>
    <w:p w:rsidR="006C338C" w:rsidRDefault="006C338C" w:rsidP="00100CA9">
      <w:pPr>
        <w:jc w:val="center"/>
      </w:pPr>
    </w:p>
    <w:p w:rsidR="006C338C" w:rsidRDefault="006C338C" w:rsidP="00100CA9">
      <w:pPr>
        <w:jc w:val="center"/>
      </w:pPr>
    </w:p>
    <w:p w:rsidR="006C338C" w:rsidRDefault="006C338C" w:rsidP="00100CA9">
      <w:pPr>
        <w:jc w:val="center"/>
      </w:pPr>
    </w:p>
    <w:sectPr w:rsidR="006C338C" w:rsidSect="00A53C97">
      <w:footerReference w:type="default" r:id="rId7"/>
      <w:pgSz w:w="11906" w:h="16838"/>
      <w:pgMar w:top="1134" w:right="850" w:bottom="1134" w:left="1701" w:header="708" w:footer="708" w:gutter="0"/>
      <w:pgNumType w:start="16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8B2" w:rsidRDefault="00D308B2" w:rsidP="00A53C97">
      <w:r>
        <w:separator/>
      </w:r>
    </w:p>
  </w:endnote>
  <w:endnote w:type="continuationSeparator" w:id="0">
    <w:p w:rsidR="00D308B2" w:rsidRDefault="00D308B2" w:rsidP="00A53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C97" w:rsidRDefault="00A53C97">
    <w:pPr>
      <w:pStyle w:val="a6"/>
      <w:jc w:val="right"/>
    </w:pPr>
  </w:p>
  <w:p w:rsidR="00A53C97" w:rsidRDefault="00A53C9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8B2" w:rsidRDefault="00D308B2" w:rsidP="00A53C97">
      <w:r>
        <w:separator/>
      </w:r>
    </w:p>
  </w:footnote>
  <w:footnote w:type="continuationSeparator" w:id="0">
    <w:p w:rsidR="00D308B2" w:rsidRDefault="00D308B2" w:rsidP="00A53C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1E8"/>
    <w:rsid w:val="00000A84"/>
    <w:rsid w:val="00011B9E"/>
    <w:rsid w:val="00013E53"/>
    <w:rsid w:val="000177C6"/>
    <w:rsid w:val="000441E8"/>
    <w:rsid w:val="00046627"/>
    <w:rsid w:val="000803E0"/>
    <w:rsid w:val="00084B71"/>
    <w:rsid w:val="00097EED"/>
    <w:rsid w:val="000B188D"/>
    <w:rsid w:val="000B353C"/>
    <w:rsid w:val="000D5BCF"/>
    <w:rsid w:val="000E24CD"/>
    <w:rsid w:val="00100CA9"/>
    <w:rsid w:val="001626BB"/>
    <w:rsid w:val="00163F18"/>
    <w:rsid w:val="00190BC5"/>
    <w:rsid w:val="001B2572"/>
    <w:rsid w:val="001D6ACD"/>
    <w:rsid w:val="001E2AC0"/>
    <w:rsid w:val="00217B0F"/>
    <w:rsid w:val="0022738C"/>
    <w:rsid w:val="002504C7"/>
    <w:rsid w:val="002506F3"/>
    <w:rsid w:val="002745DE"/>
    <w:rsid w:val="002758F1"/>
    <w:rsid w:val="00294C8C"/>
    <w:rsid w:val="002B172F"/>
    <w:rsid w:val="002B715A"/>
    <w:rsid w:val="002C642E"/>
    <w:rsid w:val="002D2837"/>
    <w:rsid w:val="002F20AB"/>
    <w:rsid w:val="00304C3A"/>
    <w:rsid w:val="00311426"/>
    <w:rsid w:val="00320D37"/>
    <w:rsid w:val="0032698E"/>
    <w:rsid w:val="00330C95"/>
    <w:rsid w:val="0033500C"/>
    <w:rsid w:val="00367C1C"/>
    <w:rsid w:val="00381E46"/>
    <w:rsid w:val="003B2832"/>
    <w:rsid w:val="003C4979"/>
    <w:rsid w:val="00414367"/>
    <w:rsid w:val="00416B94"/>
    <w:rsid w:val="00420FBB"/>
    <w:rsid w:val="00423171"/>
    <w:rsid w:val="0042650C"/>
    <w:rsid w:val="00446CFD"/>
    <w:rsid w:val="00461B49"/>
    <w:rsid w:val="004824CC"/>
    <w:rsid w:val="0048335C"/>
    <w:rsid w:val="00484F18"/>
    <w:rsid w:val="00494C0A"/>
    <w:rsid w:val="004A4DFB"/>
    <w:rsid w:val="004A5862"/>
    <w:rsid w:val="004B315A"/>
    <w:rsid w:val="004B55A1"/>
    <w:rsid w:val="004D7725"/>
    <w:rsid w:val="004D7F8F"/>
    <w:rsid w:val="004E4011"/>
    <w:rsid w:val="004F3216"/>
    <w:rsid w:val="004F4125"/>
    <w:rsid w:val="00527D46"/>
    <w:rsid w:val="00564490"/>
    <w:rsid w:val="00564E60"/>
    <w:rsid w:val="0058009D"/>
    <w:rsid w:val="005A72C0"/>
    <w:rsid w:val="005B15C2"/>
    <w:rsid w:val="005B2449"/>
    <w:rsid w:val="005B7B3C"/>
    <w:rsid w:val="005C10EF"/>
    <w:rsid w:val="005C7A44"/>
    <w:rsid w:val="005E4C4D"/>
    <w:rsid w:val="005F3D73"/>
    <w:rsid w:val="00614671"/>
    <w:rsid w:val="006219B7"/>
    <w:rsid w:val="00650B1E"/>
    <w:rsid w:val="0066066D"/>
    <w:rsid w:val="00663A35"/>
    <w:rsid w:val="0066685E"/>
    <w:rsid w:val="00671964"/>
    <w:rsid w:val="00694DCE"/>
    <w:rsid w:val="0069704C"/>
    <w:rsid w:val="006A23E4"/>
    <w:rsid w:val="006A27A5"/>
    <w:rsid w:val="006A60A6"/>
    <w:rsid w:val="006A7BDC"/>
    <w:rsid w:val="006C16AF"/>
    <w:rsid w:val="006C312D"/>
    <w:rsid w:val="006C338C"/>
    <w:rsid w:val="006D52D3"/>
    <w:rsid w:val="006E1625"/>
    <w:rsid w:val="00720FDD"/>
    <w:rsid w:val="00743960"/>
    <w:rsid w:val="00747A17"/>
    <w:rsid w:val="007A293E"/>
    <w:rsid w:val="007B67DC"/>
    <w:rsid w:val="007E025F"/>
    <w:rsid w:val="007E2B65"/>
    <w:rsid w:val="007E39E1"/>
    <w:rsid w:val="007E6DFA"/>
    <w:rsid w:val="007E70A9"/>
    <w:rsid w:val="007F2FCD"/>
    <w:rsid w:val="008059A0"/>
    <w:rsid w:val="00827904"/>
    <w:rsid w:val="00841368"/>
    <w:rsid w:val="00841D37"/>
    <w:rsid w:val="00843C12"/>
    <w:rsid w:val="00853941"/>
    <w:rsid w:val="008602E0"/>
    <w:rsid w:val="00873095"/>
    <w:rsid w:val="0088009E"/>
    <w:rsid w:val="00897FA3"/>
    <w:rsid w:val="00897FEA"/>
    <w:rsid w:val="008A569C"/>
    <w:rsid w:val="008A5B85"/>
    <w:rsid w:val="008D65ED"/>
    <w:rsid w:val="008E6222"/>
    <w:rsid w:val="008F78FB"/>
    <w:rsid w:val="00904E66"/>
    <w:rsid w:val="00916FB4"/>
    <w:rsid w:val="00924013"/>
    <w:rsid w:val="00941499"/>
    <w:rsid w:val="00942434"/>
    <w:rsid w:val="009503D0"/>
    <w:rsid w:val="009544F0"/>
    <w:rsid w:val="00962956"/>
    <w:rsid w:val="009633A5"/>
    <w:rsid w:val="00966221"/>
    <w:rsid w:val="00985C77"/>
    <w:rsid w:val="009A1FE4"/>
    <w:rsid w:val="009C7B94"/>
    <w:rsid w:val="009D0F47"/>
    <w:rsid w:val="009E1772"/>
    <w:rsid w:val="009E1E5B"/>
    <w:rsid w:val="009F3682"/>
    <w:rsid w:val="009F4602"/>
    <w:rsid w:val="009F675D"/>
    <w:rsid w:val="00A00C4C"/>
    <w:rsid w:val="00A274D7"/>
    <w:rsid w:val="00A40D7D"/>
    <w:rsid w:val="00A53C97"/>
    <w:rsid w:val="00A6032E"/>
    <w:rsid w:val="00A66F59"/>
    <w:rsid w:val="00A83C2F"/>
    <w:rsid w:val="00A8564C"/>
    <w:rsid w:val="00A90621"/>
    <w:rsid w:val="00A95741"/>
    <w:rsid w:val="00AA744F"/>
    <w:rsid w:val="00AB2382"/>
    <w:rsid w:val="00AB7633"/>
    <w:rsid w:val="00AC6E72"/>
    <w:rsid w:val="00AD6274"/>
    <w:rsid w:val="00AD697E"/>
    <w:rsid w:val="00AF2A78"/>
    <w:rsid w:val="00B14BFA"/>
    <w:rsid w:val="00B26B83"/>
    <w:rsid w:val="00B30122"/>
    <w:rsid w:val="00B311FF"/>
    <w:rsid w:val="00B40B36"/>
    <w:rsid w:val="00B52ABE"/>
    <w:rsid w:val="00B56CF0"/>
    <w:rsid w:val="00B61043"/>
    <w:rsid w:val="00B76783"/>
    <w:rsid w:val="00BC35E0"/>
    <w:rsid w:val="00BC76ED"/>
    <w:rsid w:val="00BF4F22"/>
    <w:rsid w:val="00C003C3"/>
    <w:rsid w:val="00C11744"/>
    <w:rsid w:val="00C2759D"/>
    <w:rsid w:val="00C3165F"/>
    <w:rsid w:val="00C35C0C"/>
    <w:rsid w:val="00C40773"/>
    <w:rsid w:val="00C540AA"/>
    <w:rsid w:val="00C62C0A"/>
    <w:rsid w:val="00C669D7"/>
    <w:rsid w:val="00C76C13"/>
    <w:rsid w:val="00CB0A2C"/>
    <w:rsid w:val="00CB6ACC"/>
    <w:rsid w:val="00D00EC3"/>
    <w:rsid w:val="00D07910"/>
    <w:rsid w:val="00D10822"/>
    <w:rsid w:val="00D270DA"/>
    <w:rsid w:val="00D308B2"/>
    <w:rsid w:val="00D36CEA"/>
    <w:rsid w:val="00D46A8A"/>
    <w:rsid w:val="00D90B0B"/>
    <w:rsid w:val="00D90B90"/>
    <w:rsid w:val="00DD4A16"/>
    <w:rsid w:val="00DD7781"/>
    <w:rsid w:val="00DE409E"/>
    <w:rsid w:val="00DE54EE"/>
    <w:rsid w:val="00DF58BF"/>
    <w:rsid w:val="00E04318"/>
    <w:rsid w:val="00E07344"/>
    <w:rsid w:val="00E07436"/>
    <w:rsid w:val="00E1637B"/>
    <w:rsid w:val="00E341C2"/>
    <w:rsid w:val="00E4355E"/>
    <w:rsid w:val="00E44FD2"/>
    <w:rsid w:val="00E63500"/>
    <w:rsid w:val="00E8364B"/>
    <w:rsid w:val="00EA0CDB"/>
    <w:rsid w:val="00EB5C12"/>
    <w:rsid w:val="00EF38B9"/>
    <w:rsid w:val="00F00B54"/>
    <w:rsid w:val="00F11232"/>
    <w:rsid w:val="00F2673E"/>
    <w:rsid w:val="00F30147"/>
    <w:rsid w:val="00FB30FD"/>
    <w:rsid w:val="00FF1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0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67C1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rsid w:val="00A53C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53C97"/>
  </w:style>
  <w:style w:type="paragraph" w:styleId="a6">
    <w:name w:val="footer"/>
    <w:basedOn w:val="a"/>
    <w:link w:val="a7"/>
    <w:uiPriority w:val="99"/>
    <w:rsid w:val="00A53C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3C97"/>
  </w:style>
  <w:style w:type="paragraph" w:customStyle="1" w:styleId="ConsPlusNormal">
    <w:name w:val="ConsPlusNormal"/>
    <w:rsid w:val="009662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F301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8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1E556-231C-40B2-8EDB-2BFFE4A5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КомФин</Company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Крикунова Елена Владимировна</dc:creator>
  <cp:lastModifiedBy>Ткаченко</cp:lastModifiedBy>
  <cp:revision>20</cp:revision>
  <cp:lastPrinted>2019-05-14T11:46:00Z</cp:lastPrinted>
  <dcterms:created xsi:type="dcterms:W3CDTF">2018-11-22T05:11:00Z</dcterms:created>
  <dcterms:modified xsi:type="dcterms:W3CDTF">2019-10-04T11:54:00Z</dcterms:modified>
</cp:coreProperties>
</file>